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AB" w:rsidRDefault="006B2053" w:rsidP="00126848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160655</wp:posOffset>
            </wp:positionV>
            <wp:extent cx="10130790" cy="5568315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079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56AB" w:rsidSect="006B2053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6B2053" w:rsidRPr="006B2053">
      <w:rPr>
        <w:rFonts w:eastAsiaTheme="majorEastAsia"/>
        <w:b/>
        <w:noProof/>
      </w:rPr>
      <w:t>1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9"/>
  </w:num>
  <w:num w:numId="5">
    <w:abstractNumId w:val="14"/>
  </w:num>
  <w:num w:numId="6">
    <w:abstractNumId w:val="1"/>
  </w:num>
  <w:num w:numId="7">
    <w:abstractNumId w:val="9"/>
  </w:num>
  <w:num w:numId="8">
    <w:abstractNumId w:val="21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  <w:num w:numId="13">
    <w:abstractNumId w:val="18"/>
  </w:num>
  <w:num w:numId="14">
    <w:abstractNumId w:val="4"/>
  </w:num>
  <w:num w:numId="15">
    <w:abstractNumId w:val="15"/>
  </w:num>
  <w:num w:numId="16">
    <w:abstractNumId w:val="2"/>
  </w:num>
  <w:num w:numId="17">
    <w:abstractNumId w:val="11"/>
  </w:num>
  <w:num w:numId="18">
    <w:abstractNumId w:val="20"/>
  </w:num>
  <w:num w:numId="19">
    <w:abstractNumId w:val="13"/>
  </w:num>
  <w:num w:numId="20">
    <w:abstractNumId w:val="3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3365DA"/>
    <w:rsid w:val="003F1B57"/>
    <w:rsid w:val="006B2053"/>
    <w:rsid w:val="0078361D"/>
    <w:rsid w:val="008D2EA5"/>
    <w:rsid w:val="009378CB"/>
    <w:rsid w:val="00AE5737"/>
    <w:rsid w:val="00B5064A"/>
    <w:rsid w:val="00D543F1"/>
    <w:rsid w:val="00D909FB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E47A-3B14-4B8C-B79D-FCB70835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6</cp:revision>
  <cp:lastPrinted>2020-10-24T08:27:00Z</cp:lastPrinted>
  <dcterms:created xsi:type="dcterms:W3CDTF">2020-10-17T09:34:00Z</dcterms:created>
  <dcterms:modified xsi:type="dcterms:W3CDTF">2020-10-24T08:27:00Z</dcterms:modified>
</cp:coreProperties>
</file>